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14" w:rsidRDefault="00034BF3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3</w:t>
      </w:r>
      <w:r w:rsidR="00BE2229">
        <w:rPr>
          <w:sz w:val="56"/>
          <w:szCs w:val="56"/>
          <w:vertAlign w:val="superscript"/>
        </w:rPr>
        <w:t>rd</w:t>
      </w:r>
      <w:r w:rsidR="00387534">
        <w:rPr>
          <w:sz w:val="56"/>
          <w:szCs w:val="56"/>
        </w:rPr>
        <w:t xml:space="preserve"> </w:t>
      </w:r>
      <w:r w:rsidR="008065F4" w:rsidRPr="008065F4">
        <w:rPr>
          <w:sz w:val="56"/>
          <w:szCs w:val="56"/>
        </w:rPr>
        <w:t>ANNUAL 10 BALL TOURNMENT</w:t>
      </w:r>
    </w:p>
    <w:p w:rsidR="00387534" w:rsidRDefault="00387534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FOR</w:t>
      </w:r>
      <w:r w:rsidR="00034BF3">
        <w:rPr>
          <w:sz w:val="56"/>
          <w:szCs w:val="56"/>
        </w:rPr>
        <w:t xml:space="preserve"> A,</w:t>
      </w:r>
      <w:r>
        <w:rPr>
          <w:sz w:val="56"/>
          <w:szCs w:val="56"/>
        </w:rPr>
        <w:t xml:space="preserve"> B, C, D PLAYERS</w:t>
      </w:r>
    </w:p>
    <w:p w:rsidR="00211A65" w:rsidRDefault="00A9050E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MAR. 30</w:t>
      </w:r>
      <w:r w:rsidR="00387534" w:rsidRPr="00387534">
        <w:rPr>
          <w:sz w:val="56"/>
          <w:szCs w:val="56"/>
          <w:vertAlign w:val="superscript"/>
        </w:rPr>
        <w:t>TH</w:t>
      </w:r>
      <w:r w:rsidR="00387534">
        <w:rPr>
          <w:sz w:val="56"/>
          <w:szCs w:val="56"/>
        </w:rPr>
        <w:t xml:space="preserve"> </w:t>
      </w:r>
      <w:r w:rsidR="00034BF3">
        <w:rPr>
          <w:sz w:val="56"/>
          <w:szCs w:val="56"/>
        </w:rPr>
        <w:t xml:space="preserve">  2013</w:t>
      </w:r>
      <w:r w:rsidR="003C7DB3">
        <w:rPr>
          <w:sz w:val="56"/>
          <w:szCs w:val="56"/>
        </w:rPr>
        <w:t xml:space="preserve"> </w:t>
      </w:r>
    </w:p>
    <w:p w:rsidR="003C7DB3" w:rsidRDefault="003C7DB3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COME LEARN HOW TO PLAY &amp; GET GOOD PRATICE</w:t>
      </w:r>
      <w:r w:rsidR="00034BF3">
        <w:rPr>
          <w:sz w:val="56"/>
          <w:szCs w:val="56"/>
        </w:rPr>
        <w:t xml:space="preserve"> (8</w:t>
      </w:r>
      <w:r w:rsidR="00387534">
        <w:rPr>
          <w:sz w:val="56"/>
          <w:szCs w:val="56"/>
        </w:rPr>
        <w:t xml:space="preserve"> HOURS)</w:t>
      </w:r>
    </w:p>
    <w:p w:rsidR="00211A65" w:rsidRPr="00211A65" w:rsidRDefault="00211A65" w:rsidP="008065F4">
      <w:pPr>
        <w:jc w:val="center"/>
        <w:rPr>
          <w:sz w:val="24"/>
          <w:szCs w:val="24"/>
        </w:rPr>
      </w:pPr>
      <w:r>
        <w:rPr>
          <w:sz w:val="24"/>
          <w:szCs w:val="24"/>
        </w:rPr>
        <w:t>@</w:t>
      </w:r>
    </w:p>
    <w:p w:rsidR="008065F4" w:rsidRDefault="00BE2229" w:rsidP="008065F4">
      <w:pPr>
        <w:jc w:val="center"/>
        <w:rPr>
          <w:sz w:val="36"/>
          <w:szCs w:val="36"/>
        </w:rPr>
      </w:pPr>
      <w:r>
        <w:rPr>
          <w:sz w:val="36"/>
          <w:szCs w:val="36"/>
        </w:rPr>
        <w:t>MIKE’S LIQUO</w:t>
      </w:r>
      <w:r w:rsidR="008065F4" w:rsidRPr="008065F4">
        <w:rPr>
          <w:sz w:val="36"/>
          <w:szCs w:val="36"/>
        </w:rPr>
        <w:t>R IN BOVEY</w:t>
      </w:r>
    </w:p>
    <w:p w:rsidR="008065F4" w:rsidRDefault="00A9050E" w:rsidP="008065F4">
      <w:pPr>
        <w:jc w:val="center"/>
        <w:rPr>
          <w:sz w:val="24"/>
          <w:szCs w:val="24"/>
        </w:rPr>
      </w:pPr>
      <w:r>
        <w:rPr>
          <w:sz w:val="36"/>
          <w:szCs w:val="36"/>
        </w:rPr>
        <w:t>$35.00 GETS YOU $25</w:t>
      </w:r>
      <w:r w:rsidR="008065F4" w:rsidRPr="008065F4">
        <w:rPr>
          <w:sz w:val="36"/>
          <w:szCs w:val="36"/>
        </w:rPr>
        <w:t>.00 IN CHIPS AND GREEN FEES</w:t>
      </w:r>
    </w:p>
    <w:p w:rsidR="00271923" w:rsidRDefault="008065F4" w:rsidP="002719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r w:rsidR="008B2050">
        <w:rPr>
          <w:sz w:val="24"/>
          <w:szCs w:val="24"/>
        </w:rPr>
        <w:t>1</w:t>
      </w:r>
      <w:r w:rsidR="008B2050" w:rsidRPr="008B2050">
        <w:rPr>
          <w:sz w:val="24"/>
          <w:szCs w:val="24"/>
          <w:vertAlign w:val="superscript"/>
        </w:rPr>
        <w:t>ST</w:t>
      </w:r>
      <w:r w:rsidR="008B2050">
        <w:rPr>
          <w:sz w:val="24"/>
          <w:szCs w:val="24"/>
        </w:rPr>
        <w:t xml:space="preserve"> </w:t>
      </w:r>
      <w:r>
        <w:rPr>
          <w:sz w:val="24"/>
          <w:szCs w:val="24"/>
        </w:rPr>
        <w:t>30 PLAYERS TO SIGN UP</w:t>
      </w:r>
    </w:p>
    <w:p w:rsidR="00271923" w:rsidRPr="00271923" w:rsidRDefault="00271923" w:rsidP="002719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5F4" w:rsidRPr="00271923">
        <w:rPr>
          <w:sz w:val="24"/>
          <w:szCs w:val="24"/>
        </w:rPr>
        <w:t>SIX TABLES 5 PLAYERS PER TABL</w:t>
      </w:r>
      <w:r w:rsidRPr="00271923">
        <w:rPr>
          <w:sz w:val="24"/>
          <w:szCs w:val="24"/>
        </w:rPr>
        <w:t>E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 AT 1:00 P.M.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CARDS FOR TABLE &amp; ORDER OF SHOOTING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RY TWO HOURS STOP &amp; DRAW FOR NEW TABLES &amp; ORDER</w:t>
      </w:r>
    </w:p>
    <w:p w:rsidR="00A40E30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OUT OF </w:t>
      </w:r>
      <w:r w:rsidR="00A40E30">
        <w:rPr>
          <w:sz w:val="24"/>
          <w:szCs w:val="24"/>
        </w:rPr>
        <w:t>CHIPS</w:t>
      </w:r>
      <w:r>
        <w:rPr>
          <w:sz w:val="24"/>
          <w:szCs w:val="24"/>
        </w:rPr>
        <w:t>,</w:t>
      </w:r>
      <w:r w:rsidR="00A40E30">
        <w:rPr>
          <w:sz w:val="24"/>
          <w:szCs w:val="24"/>
        </w:rPr>
        <w:t xml:space="preserve"> OUT OF GAME</w:t>
      </w:r>
    </w:p>
    <w:p w:rsidR="00271923" w:rsidRDefault="003C7DB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 6:00 P.M. MAY REBUY $10.00 FOR ($10</w:t>
      </w:r>
      <w:r w:rsidR="00271923">
        <w:rPr>
          <w:sz w:val="24"/>
          <w:szCs w:val="24"/>
        </w:rPr>
        <w:t>.00 OF CHIPS</w:t>
      </w:r>
      <w:r w:rsidR="00034BF3">
        <w:rPr>
          <w:sz w:val="24"/>
          <w:szCs w:val="24"/>
        </w:rPr>
        <w:t xml:space="preserve">) </w:t>
      </w:r>
    </w:p>
    <w:p w:rsidR="00271923" w:rsidRDefault="0027192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SIONS @</w:t>
      </w:r>
      <w:r w:rsidR="00034BF3">
        <w:rPr>
          <w:sz w:val="24"/>
          <w:szCs w:val="24"/>
        </w:rPr>
        <w:t xml:space="preserve">1:00 ; 3:00 ; 5:00 ; 7:00 </w:t>
      </w:r>
      <w:r>
        <w:rPr>
          <w:sz w:val="24"/>
          <w:szCs w:val="24"/>
        </w:rPr>
        <w:t xml:space="preserve"> FOR FINAL </w:t>
      </w:r>
      <w:r w:rsidR="00034BF3">
        <w:rPr>
          <w:sz w:val="24"/>
          <w:szCs w:val="24"/>
        </w:rPr>
        <w:t>( AT 9:00</w:t>
      </w:r>
      <w:r w:rsidR="003C7DB3">
        <w:rPr>
          <w:sz w:val="24"/>
          <w:szCs w:val="24"/>
        </w:rPr>
        <w:t xml:space="preserve"> WE WILL BE DONE )</w:t>
      </w:r>
    </w:p>
    <w:p w:rsidR="00271923" w:rsidRDefault="0027192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NER OF GAME GETS</w:t>
      </w:r>
      <w:r w:rsidR="00034BF3">
        <w:rPr>
          <w:sz w:val="24"/>
          <w:szCs w:val="24"/>
        </w:rPr>
        <w:t xml:space="preserve"> $1.00 CHIP; 10 ON BREAK GETS $2.00 &amp; RUN ALL 10 GETS $2</w:t>
      </w:r>
      <w:r>
        <w:rPr>
          <w:sz w:val="24"/>
          <w:szCs w:val="24"/>
        </w:rPr>
        <w:t>.00</w:t>
      </w:r>
    </w:p>
    <w:p w:rsidR="00080B62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@ 3:00 P.M. ALL BETS GO 2-4 @ 5:00 ALL BETS GO 3-6 @ 7:00 ALL BETS GO 4-8</w:t>
      </w:r>
    </w:p>
    <w:p w:rsidR="00271923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 9</w:t>
      </w:r>
      <w:r w:rsidR="00271923">
        <w:rPr>
          <w:sz w:val="24"/>
          <w:szCs w:val="24"/>
        </w:rPr>
        <w:t xml:space="preserve">:00 P.M. COUNT CHIPS TO GET PAID </w:t>
      </w:r>
    </w:p>
    <w:p w:rsidR="008B2050" w:rsidRDefault="00CA463D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ULS WILL BE FOR SCRATCHING , NON – HIT ON OBJECT BALL OR NOT HITTING RAIL</w:t>
      </w:r>
    </w:p>
    <w:p w:rsidR="00CA463D" w:rsidRDefault="00CA463D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7B4B">
        <w:rPr>
          <w:sz w:val="24"/>
          <w:szCs w:val="24"/>
        </w:rPr>
        <w:t>ALL SCRATCHS CUE BALL WILL BE IN KITCHEN IF OBJECT BALL IS IN, IT MAY BE SPOTTED</w:t>
      </w:r>
    </w:p>
    <w:p w:rsidR="00007B4B" w:rsidRDefault="00007B4B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HIT OR NOT HITTING RAIL AFTER </w:t>
      </w:r>
      <w:r w:rsidR="00A9050E">
        <w:rPr>
          <w:sz w:val="24"/>
          <w:szCs w:val="24"/>
        </w:rPr>
        <w:t>1</w:t>
      </w:r>
      <w:r w:rsidR="00A9050E" w:rsidRPr="00A9050E">
        <w:rPr>
          <w:sz w:val="24"/>
          <w:szCs w:val="24"/>
          <w:vertAlign w:val="superscript"/>
        </w:rPr>
        <w:t>ST</w:t>
      </w:r>
      <w:r w:rsidR="00A9050E">
        <w:rPr>
          <w:sz w:val="24"/>
          <w:szCs w:val="24"/>
        </w:rPr>
        <w:t xml:space="preserve"> ATEMP </w:t>
      </w:r>
      <w:r>
        <w:rPr>
          <w:sz w:val="24"/>
          <w:szCs w:val="24"/>
        </w:rPr>
        <w:t>PLAYER FOLLOWING HAS CHOICE OF MAKING PLAYER SHOOT AGAIN OR SHOOTING HIMSELF, IF PLAYER SHOOTS AGAIN HE MUST MAKE A HIT OR FOLLOWING PLAYER HAS BALL IN HAND ANYWHERE ON TABLE</w:t>
      </w:r>
    </w:p>
    <w:p w:rsidR="00007B4B" w:rsidRDefault="00A40E30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A PLAYER WANTS TO QU</w:t>
      </w:r>
      <w:r w:rsidR="00034BF3">
        <w:rPr>
          <w:sz w:val="24"/>
          <w:szCs w:val="24"/>
        </w:rPr>
        <w:t>IT AFTER 6:00, HE WILL RECEIVE</w:t>
      </w:r>
      <w:r w:rsidR="003C7DB3">
        <w:rPr>
          <w:sz w:val="24"/>
          <w:szCs w:val="24"/>
        </w:rPr>
        <w:t xml:space="preserve"> THE VALUE OF HIS CHIPS</w:t>
      </w:r>
      <w:r w:rsidR="00211A65">
        <w:rPr>
          <w:sz w:val="24"/>
          <w:szCs w:val="24"/>
        </w:rPr>
        <w:t xml:space="preserve"> </w:t>
      </w:r>
    </w:p>
    <w:p w:rsidR="00007B4B" w:rsidRPr="00007B4B" w:rsidRDefault="00007B4B" w:rsidP="00007B4B">
      <w:pPr>
        <w:jc w:val="both"/>
        <w:rPr>
          <w:sz w:val="24"/>
          <w:szCs w:val="24"/>
        </w:rPr>
      </w:pPr>
    </w:p>
    <w:p w:rsidR="008065F4" w:rsidRPr="008065F4" w:rsidRDefault="008065F4" w:rsidP="008065F4">
      <w:pPr>
        <w:jc w:val="center"/>
        <w:rPr>
          <w:sz w:val="24"/>
          <w:szCs w:val="24"/>
        </w:rPr>
      </w:pPr>
    </w:p>
    <w:sectPr w:rsidR="008065F4" w:rsidRPr="008065F4" w:rsidSect="00C06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00A3"/>
    <w:multiLevelType w:val="hybridMultilevel"/>
    <w:tmpl w:val="B1DE440A"/>
    <w:lvl w:ilvl="0" w:tplc="8250AC7C">
      <w:start w:val="1"/>
      <w:numFmt w:val="decimal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5F4"/>
    <w:rsid w:val="00007B4B"/>
    <w:rsid w:val="00034BF3"/>
    <w:rsid w:val="00080B62"/>
    <w:rsid w:val="00093BA7"/>
    <w:rsid w:val="001821CD"/>
    <w:rsid w:val="00211A65"/>
    <w:rsid w:val="00271923"/>
    <w:rsid w:val="00293AE2"/>
    <w:rsid w:val="00387534"/>
    <w:rsid w:val="003B49EC"/>
    <w:rsid w:val="003C7DB3"/>
    <w:rsid w:val="0059003B"/>
    <w:rsid w:val="006432C3"/>
    <w:rsid w:val="006905C9"/>
    <w:rsid w:val="007E0F04"/>
    <w:rsid w:val="008065F4"/>
    <w:rsid w:val="008B2050"/>
    <w:rsid w:val="009920F7"/>
    <w:rsid w:val="00A01D86"/>
    <w:rsid w:val="00A27601"/>
    <w:rsid w:val="00A40E30"/>
    <w:rsid w:val="00A9050E"/>
    <w:rsid w:val="00A926F3"/>
    <w:rsid w:val="00AE2145"/>
    <w:rsid w:val="00BE2229"/>
    <w:rsid w:val="00C04AAD"/>
    <w:rsid w:val="00C06614"/>
    <w:rsid w:val="00CA1FBB"/>
    <w:rsid w:val="00CA463D"/>
    <w:rsid w:val="00E43D90"/>
    <w:rsid w:val="00E93AD5"/>
    <w:rsid w:val="00F3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DE70-2F43-4777-A87A-331DEBA7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onald</cp:lastModifiedBy>
  <cp:revision>3</cp:revision>
  <cp:lastPrinted>2012-01-23T17:09:00Z</cp:lastPrinted>
  <dcterms:created xsi:type="dcterms:W3CDTF">2013-02-18T03:15:00Z</dcterms:created>
  <dcterms:modified xsi:type="dcterms:W3CDTF">2013-02-18T03:16:00Z</dcterms:modified>
</cp:coreProperties>
</file>